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7CFDE" w14:textId="77777777" w:rsidR="003C221A" w:rsidRDefault="00A94C08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3EFEF" wp14:editId="1CA86ED4">
                <wp:simplePos x="0" y="0"/>
                <wp:positionH relativeFrom="column">
                  <wp:posOffset>2782570</wp:posOffset>
                </wp:positionH>
                <wp:positionV relativeFrom="paragraph">
                  <wp:posOffset>1091565</wp:posOffset>
                </wp:positionV>
                <wp:extent cx="2981325" cy="352425"/>
                <wp:effectExtent l="0" t="0" r="0" b="317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6CF43" w14:textId="77777777" w:rsidR="00556760" w:rsidRPr="00577B70" w:rsidRDefault="005567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7B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="00A94C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rijvingsformulier TO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EFE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19.1pt;margin-top:85.95pt;width:234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" fillcolor="white [3201]" stroked="f" strokeweight=".5pt">
                <v:path arrowok="t"/>
                <v:textbox>
                  <w:txbxContent>
                    <w:p w14:paraId="6DA6CF43" w14:textId="77777777" w:rsidR="00556760" w:rsidRPr="00577B70" w:rsidRDefault="005567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7B70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="00A94C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rijvingsformulier TOSK </w:t>
                      </w:r>
                    </w:p>
                  </w:txbxContent>
                </v:textbox>
              </v:shape>
            </w:pict>
          </mc:Fallback>
        </mc:AlternateContent>
      </w:r>
      <w:r w:rsidR="003C221A">
        <w:rPr>
          <w:rFonts w:ascii="Arial" w:hAnsi="Arial" w:cs="Arial"/>
          <w:noProof/>
          <w:lang w:eastAsia="nl-BE"/>
        </w:rPr>
        <w:drawing>
          <wp:inline distT="0" distB="0" distL="0" distR="0" wp14:anchorId="04B08E0A" wp14:editId="0445D301">
            <wp:extent cx="1247775" cy="13049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23C8" w14:textId="77777777" w:rsidR="00577B70" w:rsidRDefault="00577B70" w:rsidP="00577B70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490F88F8" w14:textId="77777777" w:rsidR="003C221A" w:rsidRDefault="003C221A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pendaalstraat 51</w:t>
      </w:r>
    </w:p>
    <w:p w14:paraId="74067FB6" w14:textId="77777777" w:rsidR="003C221A" w:rsidRDefault="000E2E7E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C221A">
        <w:rPr>
          <w:rFonts w:ascii="Arial" w:hAnsi="Arial" w:cs="Arial"/>
        </w:rPr>
        <w:t>1982 Elewijt</w:t>
      </w:r>
    </w:p>
    <w:p w14:paraId="385E5F5B" w14:textId="77777777" w:rsidR="003C221A" w:rsidRPr="00577B70" w:rsidRDefault="003C221A" w:rsidP="003C221A">
      <w:pPr>
        <w:spacing w:after="0"/>
        <w:rPr>
          <w:rFonts w:ascii="Arial" w:hAnsi="Arial" w:cs="Arial"/>
          <w:strike/>
          <w:sz w:val="16"/>
          <w:szCs w:val="16"/>
        </w:rPr>
      </w:pPr>
    </w:p>
    <w:p w14:paraId="177CF1D0" w14:textId="77777777" w:rsidR="003C221A" w:rsidRDefault="003C221A" w:rsidP="000E2E7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rgetekende (naam van de ouder)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14:paraId="2F55848B" w14:textId="77777777" w:rsidR="003C221A" w:rsidRPr="000E2E7E" w:rsidRDefault="003C221A" w:rsidP="003C221A">
      <w:pPr>
        <w:spacing w:after="0"/>
        <w:rPr>
          <w:rFonts w:ascii="Arial" w:hAnsi="Arial" w:cs="Arial"/>
          <w:b/>
          <w:sz w:val="16"/>
          <w:szCs w:val="16"/>
        </w:rPr>
      </w:pPr>
    </w:p>
    <w:p w14:paraId="7ECA8303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 + voor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A1104F9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9F89A1A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113CA287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5E33C8AB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03A627BC" w14:textId="77777777" w:rsidR="003C221A" w:rsidRDefault="003C221A" w:rsidP="003C221A">
      <w:pPr>
        <w:spacing w:after="240"/>
        <w:rPr>
          <w:rFonts w:ascii="Arial" w:hAnsi="Arial" w:cs="Arial"/>
        </w:rPr>
      </w:pPr>
      <w:r w:rsidRPr="003C221A">
        <w:rPr>
          <w:rFonts w:ascii="Arial" w:hAnsi="Arial" w:cs="Arial"/>
          <w:b/>
        </w:rPr>
        <w:t>Vader/moeder van</w:t>
      </w:r>
      <w:r w:rsidR="003D20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04FB">
        <w:rPr>
          <w:rFonts w:ascii="Arial" w:hAnsi="Arial" w:cs="Arial"/>
          <w:b/>
        </w:rPr>
        <w:t>ten laste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:  </w:t>
      </w:r>
      <w:r w:rsidR="008B0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/ Nee</w:t>
      </w:r>
      <w:r w:rsidR="008B04FB">
        <w:rPr>
          <w:rFonts w:ascii="Arial" w:hAnsi="Arial" w:cs="Arial"/>
        </w:rPr>
        <w:t xml:space="preserve">  (voor fiscaal attest)</w:t>
      </w:r>
    </w:p>
    <w:p w14:paraId="184F0215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.</w:t>
      </w:r>
    </w:p>
    <w:p w14:paraId="2A0FAE9B" w14:textId="77777777" w:rsidR="008B04FB" w:rsidRDefault="009D4B8C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oornaam kind(eren)</w:t>
      </w:r>
      <w:r>
        <w:rPr>
          <w:rFonts w:ascii="Arial" w:hAnsi="Arial" w:cs="Arial"/>
        </w:rPr>
        <w:tab/>
        <w:t xml:space="preserve"> </w:t>
      </w:r>
      <w:r w:rsidR="008B04FB">
        <w:rPr>
          <w:rFonts w:ascii="Arial" w:hAnsi="Arial" w:cs="Arial"/>
        </w:rPr>
        <w:t>…………………../…………………………./………………………./…………………..</w:t>
      </w:r>
    </w:p>
    <w:p w14:paraId="36AA3505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Geboortedatum</w:t>
      </w:r>
      <w:r>
        <w:rPr>
          <w:rFonts w:ascii="Arial" w:hAnsi="Arial" w:cs="Arial"/>
        </w:rPr>
        <w:tab/>
        <w:t>…………………./…………………………./………………………./……………………</w:t>
      </w:r>
    </w:p>
    <w:p w14:paraId="3AC0C9F2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Lid (ja/ne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11102D8C" w14:textId="77777777" w:rsidR="008B04FB" w:rsidRDefault="008B04FB" w:rsidP="008B04FB">
      <w:pPr>
        <w:rPr>
          <w:rFonts w:ascii="Arial" w:hAnsi="Arial" w:cs="Arial"/>
        </w:rPr>
      </w:pPr>
      <w:r>
        <w:rPr>
          <w:rFonts w:ascii="Arial" w:hAnsi="Arial" w:cs="Arial"/>
        </w:rPr>
        <w:t>Tennisvorderingen</w:t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34B0052A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e betal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</w:t>
      </w:r>
      <w:r w:rsidR="000E2E7E">
        <w:rPr>
          <w:rFonts w:ascii="Arial" w:hAnsi="Arial" w:cs="Arial"/>
        </w:rPr>
        <w:t>euro.</w:t>
      </w:r>
    </w:p>
    <w:p w14:paraId="5FC2E3AA" w14:textId="1BF361B5" w:rsidR="008B04FB" w:rsidRPr="005D2EFC" w:rsidRDefault="008B04FB" w:rsidP="00577B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eschreven voor</w:t>
      </w:r>
      <w:r w:rsidR="003D2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0A3" w:rsidRPr="005D2EFC">
        <w:rPr>
          <w:rFonts w:ascii="Arial" w:hAnsi="Arial" w:cs="Arial"/>
          <w:b/>
          <w:sz w:val="24"/>
          <w:szCs w:val="24"/>
        </w:rPr>
        <w:t>O</w:t>
      </w:r>
      <w:r w:rsidRPr="005D2EFC">
        <w:rPr>
          <w:rFonts w:ascii="Arial" w:hAnsi="Arial" w:cs="Arial"/>
          <w:b/>
        </w:rPr>
        <w:tab/>
      </w:r>
      <w:r w:rsidRPr="005D2EFC">
        <w:rPr>
          <w:rFonts w:ascii="Arial" w:hAnsi="Arial" w:cs="Arial"/>
        </w:rPr>
        <w:t>Tenniskamp 1</w:t>
      </w:r>
      <w:r w:rsidR="00004C2D">
        <w:rPr>
          <w:rFonts w:ascii="Arial" w:hAnsi="Arial" w:cs="Arial"/>
        </w:rPr>
        <w:tab/>
      </w:r>
      <w:r w:rsidR="00004C2D">
        <w:rPr>
          <w:rFonts w:ascii="Arial" w:hAnsi="Arial" w:cs="Arial"/>
        </w:rPr>
        <w:tab/>
        <w:t>(3 juli t/m 7 juli 2017</w:t>
      </w:r>
      <w:r w:rsidR="00577B70" w:rsidRPr="005D2EFC">
        <w:rPr>
          <w:rFonts w:ascii="Arial" w:hAnsi="Arial" w:cs="Arial"/>
        </w:rPr>
        <w:t>)</w:t>
      </w:r>
    </w:p>
    <w:p w14:paraId="52A4CE91" w14:textId="63F1FDD1" w:rsidR="008B04FB" w:rsidRPr="005D2EFC" w:rsidRDefault="003D20A3" w:rsidP="003D20A3">
      <w:pPr>
        <w:pStyle w:val="Lijstalinea"/>
        <w:numPr>
          <w:ilvl w:val="0"/>
          <w:numId w:val="6"/>
        </w:numPr>
        <w:spacing w:after="240"/>
        <w:rPr>
          <w:rFonts w:ascii="Arial" w:hAnsi="Arial" w:cs="Arial"/>
        </w:rPr>
      </w:pPr>
      <w:r w:rsidRPr="005D2EFC">
        <w:rPr>
          <w:rFonts w:ascii="Arial" w:hAnsi="Arial" w:cs="Arial"/>
        </w:rPr>
        <w:tab/>
      </w:r>
      <w:r w:rsidR="008B04FB" w:rsidRPr="005D2EFC">
        <w:rPr>
          <w:rFonts w:ascii="Arial" w:hAnsi="Arial" w:cs="Arial"/>
        </w:rPr>
        <w:t>Tenniskamp 2</w:t>
      </w:r>
      <w:r w:rsidR="000E2E7E" w:rsidRPr="005D2EFC">
        <w:rPr>
          <w:rFonts w:ascii="Arial" w:hAnsi="Arial" w:cs="Arial"/>
        </w:rPr>
        <w:tab/>
      </w:r>
      <w:r w:rsidR="000E2E7E" w:rsidRPr="005D2EFC">
        <w:rPr>
          <w:rFonts w:ascii="Arial" w:hAnsi="Arial" w:cs="Arial"/>
        </w:rPr>
        <w:tab/>
        <w:t>(</w:t>
      </w:r>
      <w:r w:rsidR="00D534D8">
        <w:rPr>
          <w:rFonts w:ascii="Arial" w:hAnsi="Arial" w:cs="Arial"/>
        </w:rPr>
        <w:t>2</w:t>
      </w:r>
      <w:r w:rsidR="00004C2D">
        <w:rPr>
          <w:rFonts w:ascii="Arial" w:hAnsi="Arial" w:cs="Arial"/>
        </w:rPr>
        <w:t>1</w:t>
      </w:r>
      <w:r w:rsidR="000E2E7E" w:rsidRPr="005D2EFC">
        <w:rPr>
          <w:rFonts w:ascii="Arial" w:hAnsi="Arial" w:cs="Arial"/>
        </w:rPr>
        <w:t xml:space="preserve"> augustus </w:t>
      </w:r>
      <w:r w:rsidR="00004C2D">
        <w:rPr>
          <w:rFonts w:ascii="Arial" w:hAnsi="Arial" w:cs="Arial"/>
        </w:rPr>
        <w:t>t/m 25 augustus 2017</w:t>
      </w:r>
      <w:bookmarkStart w:id="0" w:name="_GoBack"/>
      <w:bookmarkEnd w:id="0"/>
      <w:r w:rsidR="00577B70" w:rsidRPr="005D2EFC">
        <w:rPr>
          <w:rFonts w:ascii="Arial" w:hAnsi="Arial" w:cs="Arial"/>
        </w:rPr>
        <w:t>)</w:t>
      </w:r>
    </w:p>
    <w:p w14:paraId="17957A67" w14:textId="77777777" w:rsidR="008B04FB" w:rsidRPr="008B04FB" w:rsidRDefault="008B04FB" w:rsidP="00D534D8">
      <w:pPr>
        <w:pStyle w:val="Lijstalinea"/>
        <w:spacing w:after="240"/>
        <w:ind w:left="3195"/>
        <w:rPr>
          <w:rFonts w:ascii="Arial" w:hAnsi="Arial" w:cs="Arial"/>
        </w:rPr>
      </w:pPr>
    </w:p>
    <w:p w14:paraId="5C858035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ft hierbij de toelating aan de verantwoordelijken van de TOSK </w:t>
      </w:r>
      <w:r w:rsidR="00577B70">
        <w:rPr>
          <w:rFonts w:ascii="Arial" w:hAnsi="Arial" w:cs="Arial"/>
          <w:sz w:val="20"/>
          <w:szCs w:val="20"/>
        </w:rPr>
        <w:t>die ingericht wordt door TC</w:t>
      </w:r>
      <w:r>
        <w:rPr>
          <w:rFonts w:ascii="Arial" w:hAnsi="Arial" w:cs="Arial"/>
          <w:sz w:val="20"/>
          <w:szCs w:val="20"/>
        </w:rPr>
        <w:t xml:space="preserve"> De Wehzel</w:t>
      </w:r>
      <w:r w:rsidR="00577B70">
        <w:rPr>
          <w:rFonts w:ascii="Arial" w:hAnsi="Arial" w:cs="Arial"/>
          <w:sz w:val="20"/>
          <w:szCs w:val="20"/>
        </w:rPr>
        <w:t>, VZW</w:t>
      </w:r>
      <w:r>
        <w:rPr>
          <w:rFonts w:ascii="Arial" w:hAnsi="Arial" w:cs="Arial"/>
          <w:sz w:val="20"/>
          <w:szCs w:val="20"/>
        </w:rPr>
        <w:t xml:space="preserve"> om al het nodige te doen mocht zijn/haar kind(eren) medische zorgen nodig hebben.</w:t>
      </w:r>
    </w:p>
    <w:p w14:paraId="08945357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getekende geeft hieronder de naam, adres en telefoonnummer van de persoon</w:t>
      </w:r>
      <w:r w:rsidR="00577B70">
        <w:rPr>
          <w:rFonts w:ascii="Arial" w:hAnsi="Arial" w:cs="Arial"/>
          <w:sz w:val="20"/>
          <w:szCs w:val="20"/>
        </w:rPr>
        <w:t xml:space="preserve"> die</w:t>
      </w:r>
      <w:r>
        <w:rPr>
          <w:rFonts w:ascii="Arial" w:hAnsi="Arial" w:cs="Arial"/>
          <w:sz w:val="20"/>
          <w:szCs w:val="20"/>
        </w:rPr>
        <w:t>, ingeval van, steeds kan gecontacteerd worden</w:t>
      </w:r>
      <w:r w:rsidR="006226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3D4DDB2A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6EDDBAB0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4B4FE95F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53B8D008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741199A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……….</w:t>
      </w:r>
    </w:p>
    <w:p w14:paraId="6241425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Handtekening</w:t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7C9BAC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w:lastRenderedPageBreak/>
        <w:drawing>
          <wp:inline distT="0" distB="0" distL="0" distR="0" wp14:anchorId="05BC77C7" wp14:editId="2A4BB96D">
            <wp:extent cx="1247775" cy="1304925"/>
            <wp:effectExtent l="0" t="0" r="9525" b="9525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AE2" w14:textId="77777777" w:rsidR="006226CA" w:rsidRDefault="006226CA" w:rsidP="006226CA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36AA0B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pendaalstraat 51</w:t>
      </w:r>
    </w:p>
    <w:p w14:paraId="3483EEF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1982 Elewijt</w:t>
      </w:r>
    </w:p>
    <w:p w14:paraId="447277CE" w14:textId="77777777" w:rsidR="006226CA" w:rsidRPr="007305E0" w:rsidRDefault="006226CA" w:rsidP="006226CA">
      <w:pPr>
        <w:spacing w:after="0"/>
        <w:rPr>
          <w:rFonts w:ascii="Arial" w:hAnsi="Arial" w:cs="Arial"/>
          <w:sz w:val="16"/>
          <w:szCs w:val="16"/>
        </w:rPr>
      </w:pPr>
    </w:p>
    <w:p w14:paraId="766AF505" w14:textId="77777777" w:rsidR="00556760" w:rsidRDefault="00556760" w:rsidP="006226CA">
      <w:pPr>
        <w:spacing w:after="0"/>
        <w:rPr>
          <w:rFonts w:ascii="Arial" w:hAnsi="Arial" w:cs="Arial"/>
          <w:b/>
        </w:rPr>
      </w:pPr>
    </w:p>
    <w:p w14:paraId="0046C332" w14:textId="77777777" w:rsidR="006226CA" w:rsidRDefault="006226CA" w:rsidP="006226C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ttige adressen en telefoonnummers</w:t>
      </w:r>
    </w:p>
    <w:p w14:paraId="35BB0ABD" w14:textId="77777777" w:rsidR="006226CA" w:rsidRPr="000E2E7E" w:rsidRDefault="006226CA" w:rsidP="006226CA">
      <w:pPr>
        <w:spacing w:after="0"/>
        <w:rPr>
          <w:rFonts w:ascii="Arial" w:hAnsi="Arial" w:cs="Arial"/>
          <w:b/>
          <w:sz w:val="16"/>
          <w:szCs w:val="16"/>
        </w:rPr>
      </w:pPr>
    </w:p>
    <w:p w14:paraId="6397C9A1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ubhuis en secretaria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pendaalstraat 51</w:t>
      </w:r>
    </w:p>
    <w:p w14:paraId="511F0CF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82 Elewijt</w:t>
      </w:r>
    </w:p>
    <w:p w14:paraId="2F4133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: 015/61.00.33</w:t>
      </w:r>
    </w:p>
    <w:p w14:paraId="736751E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DBEDD25" w14:textId="77777777" w:rsidR="006226CA" w:rsidRDefault="00D534D8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antwoordelijke TOSK 1: Isabelle De Prins </w:t>
      </w:r>
      <w:hyperlink r:id="rId7" w:history="1">
        <w:r w:rsidRPr="001808A5">
          <w:rPr>
            <w:rStyle w:val="Hyperlink"/>
            <w:rFonts w:ascii="Arial" w:hAnsi="Arial" w:cs="Arial"/>
          </w:rPr>
          <w:t>isabelle.dp@telenet.be</w:t>
        </w:r>
      </w:hyperlink>
      <w:r>
        <w:rPr>
          <w:rFonts w:ascii="Arial" w:hAnsi="Arial" w:cs="Arial"/>
        </w:rPr>
        <w:t xml:space="preserve"> Tel: 0494855249</w:t>
      </w:r>
    </w:p>
    <w:p w14:paraId="7E36AB94" w14:textId="455B253C" w:rsidR="00D534D8" w:rsidRDefault="00D534D8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antwoordelijke TOSK 2: Cédric </w:t>
      </w:r>
      <w:r w:rsidR="00556760">
        <w:rPr>
          <w:rFonts w:ascii="Arial" w:hAnsi="Arial" w:cs="Arial"/>
        </w:rPr>
        <w:t xml:space="preserve">Schepers </w:t>
      </w:r>
      <w:hyperlink r:id="rId8" w:history="1">
        <w:r w:rsidR="00556760" w:rsidRPr="001808A5">
          <w:rPr>
            <w:rStyle w:val="Hyperlink"/>
            <w:rFonts w:ascii="Arial" w:hAnsi="Arial" w:cs="Arial"/>
          </w:rPr>
          <w:t>cedricschepers@hotmail.com</w:t>
        </w:r>
      </w:hyperlink>
      <w:r w:rsidR="00556760">
        <w:rPr>
          <w:rFonts w:ascii="Arial" w:hAnsi="Arial" w:cs="Arial"/>
        </w:rPr>
        <w:t xml:space="preserve"> </w:t>
      </w:r>
      <w:r w:rsidR="00CC3440">
        <w:rPr>
          <w:rFonts w:ascii="Arial" w:hAnsi="Arial" w:cs="Arial"/>
        </w:rPr>
        <w:t xml:space="preserve"> Tel: 0474719629</w:t>
      </w:r>
    </w:p>
    <w:p w14:paraId="1261567D" w14:textId="77777777" w:rsidR="006226CA" w:rsidRDefault="00D534D8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3FA77E" w14:textId="77777777" w:rsidR="006226CA" w:rsidRPr="007305E0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14095B73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0619FA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31F656F" w14:textId="77777777" w:rsidR="006226CA" w:rsidRDefault="006226CA" w:rsidP="006226C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hrijvingsgeld:</w:t>
      </w:r>
    </w:p>
    <w:p w14:paraId="1683367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>Le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00 e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iet le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30 euro</w:t>
      </w:r>
    </w:p>
    <w:p w14:paraId="42CCE5F8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499F2F2A" w14:textId="77777777" w:rsidR="00556760" w:rsidRDefault="00556760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ORTING: Wanneer je voor beide kampen tegelijk inschrijft, krijg je </w:t>
      </w:r>
      <w:r w:rsidRPr="009D4B8C">
        <w:rPr>
          <w:rFonts w:ascii="Arial" w:hAnsi="Arial" w:cs="Arial"/>
          <w:color w:val="000000" w:themeColor="text1"/>
          <w:u w:val="single"/>
        </w:rPr>
        <w:t>15 euro korting</w:t>
      </w:r>
      <w:r>
        <w:rPr>
          <w:rFonts w:ascii="Arial" w:hAnsi="Arial" w:cs="Arial"/>
        </w:rPr>
        <w:t xml:space="preserve"> op het totaal, </w:t>
      </w:r>
      <w:r w:rsidR="009D4B8C">
        <w:rPr>
          <w:rFonts w:ascii="Arial" w:hAnsi="Arial" w:cs="Arial"/>
        </w:rPr>
        <w:t>en betaal je dus 185 euro voor l</w:t>
      </w:r>
      <w:r>
        <w:rPr>
          <w:rFonts w:ascii="Arial" w:hAnsi="Arial" w:cs="Arial"/>
        </w:rPr>
        <w:t>eden, en 245 euro voor niet-leden.</w:t>
      </w:r>
    </w:p>
    <w:p w14:paraId="7AE13073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2C0CB5F2" w14:textId="77777777" w:rsidR="006226CA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7EACDC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99E768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34F5A9F" w14:textId="77777777" w:rsidR="00556760" w:rsidRDefault="00556760" w:rsidP="006226CA">
      <w:pPr>
        <w:spacing w:after="0"/>
        <w:rPr>
          <w:rFonts w:ascii="Arial" w:hAnsi="Arial" w:cs="Arial"/>
          <w:sz w:val="24"/>
          <w:szCs w:val="24"/>
        </w:rPr>
      </w:pPr>
    </w:p>
    <w:p w14:paraId="2654576F" w14:textId="77777777" w:rsidR="006226CA" w:rsidRDefault="006226CA" w:rsidP="006226CA">
      <w:pPr>
        <w:spacing w:after="0"/>
        <w:rPr>
          <w:rFonts w:ascii="Arial" w:hAnsi="Arial" w:cs="Arial"/>
          <w:sz w:val="24"/>
          <w:szCs w:val="24"/>
        </w:rPr>
      </w:pPr>
      <w:r w:rsidRPr="0009604F">
        <w:rPr>
          <w:rFonts w:ascii="Arial" w:hAnsi="Arial" w:cs="Arial"/>
          <w:sz w:val="24"/>
          <w:szCs w:val="24"/>
        </w:rPr>
        <w:t xml:space="preserve">Gelieve het voorziene bedrag, binnen de 8 dagen, over te schrijven op het rekeningnummer van de </w:t>
      </w:r>
      <w:r>
        <w:rPr>
          <w:rFonts w:ascii="Arial" w:hAnsi="Arial" w:cs="Arial"/>
          <w:sz w:val="24"/>
          <w:szCs w:val="24"/>
        </w:rPr>
        <w:t xml:space="preserve">VZW </w:t>
      </w:r>
      <w:r w:rsidRPr="0009604F">
        <w:rPr>
          <w:rFonts w:ascii="Arial" w:hAnsi="Arial" w:cs="Arial"/>
          <w:sz w:val="24"/>
          <w:szCs w:val="24"/>
        </w:rPr>
        <w:t xml:space="preserve">tennisclub </w:t>
      </w:r>
      <w:r w:rsidRPr="0009604F">
        <w:rPr>
          <w:rFonts w:ascii="Arial" w:hAnsi="Arial" w:cs="Arial"/>
          <w:b/>
          <w:sz w:val="24"/>
          <w:szCs w:val="24"/>
        </w:rPr>
        <w:t xml:space="preserve">BE37 2300 1684 0028 </w:t>
      </w:r>
      <w:r w:rsidRPr="0009604F">
        <w:rPr>
          <w:rFonts w:ascii="Arial" w:hAnsi="Arial" w:cs="Arial"/>
          <w:sz w:val="24"/>
          <w:szCs w:val="24"/>
        </w:rPr>
        <w:t xml:space="preserve">met </w:t>
      </w:r>
      <w:r w:rsidR="00556760">
        <w:rPr>
          <w:rFonts w:ascii="Arial" w:hAnsi="Arial" w:cs="Arial"/>
          <w:sz w:val="24"/>
          <w:szCs w:val="24"/>
        </w:rPr>
        <w:t>als mededeling de naam/namen van de deelnemers, alsook voor welk van de 2 kampen ze zich inschrijven.</w:t>
      </w:r>
    </w:p>
    <w:p w14:paraId="59A9AF82" w14:textId="77777777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</w:p>
    <w:p w14:paraId="5DBF04D6" w14:textId="571756FE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ieve dit document ingevuld terug te mailen naar </w:t>
      </w:r>
      <w:r w:rsidR="009347A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9347A1" w:rsidRPr="00037308">
          <w:rPr>
            <w:rStyle w:val="Hyperlink"/>
            <w:rFonts w:ascii="Arial" w:hAnsi="Arial" w:cs="Arial"/>
            <w:sz w:val="24"/>
            <w:szCs w:val="24"/>
          </w:rPr>
          <w:t>guy.berckmans@skynet.be</w:t>
        </w:r>
      </w:hyperlink>
      <w:r w:rsidR="009347A1" w:rsidRPr="00037308">
        <w:rPr>
          <w:rFonts w:ascii="Arial" w:hAnsi="Arial" w:cs="Arial"/>
          <w:sz w:val="24"/>
          <w:szCs w:val="24"/>
        </w:rPr>
        <w:t xml:space="preserve"> </w:t>
      </w:r>
    </w:p>
    <w:p w14:paraId="0CAB16B8" w14:textId="77777777" w:rsidR="006226CA" w:rsidRPr="0009604F" w:rsidRDefault="006226CA" w:rsidP="006226CA">
      <w:pPr>
        <w:spacing w:after="0"/>
        <w:rPr>
          <w:rFonts w:ascii="Arial" w:hAnsi="Arial" w:cs="Arial"/>
          <w:sz w:val="24"/>
          <w:szCs w:val="24"/>
        </w:rPr>
      </w:pPr>
    </w:p>
    <w:p w14:paraId="1A9338B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aal bedrag te betalen:………………………………… euro </w:t>
      </w:r>
    </w:p>
    <w:p w14:paraId="449D17DF" w14:textId="77777777" w:rsidR="00CC3440" w:rsidRDefault="00CC3440" w:rsidP="006226CA">
      <w:pPr>
        <w:spacing w:after="0"/>
        <w:rPr>
          <w:rFonts w:ascii="Arial" w:hAnsi="Arial" w:cs="Arial"/>
        </w:rPr>
      </w:pPr>
    </w:p>
    <w:p w14:paraId="3B719E34" w14:textId="0523BF4D" w:rsidR="00556760" w:rsidRDefault="00556760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pgelet! Je inschrijving is pas definitief na ontvangs</w:t>
      </w:r>
      <w:r w:rsidR="00CC3440">
        <w:rPr>
          <w:rFonts w:ascii="Arial" w:hAnsi="Arial" w:cs="Arial"/>
        </w:rPr>
        <w:t>t van het het inschrijvingsgeld.</w:t>
      </w:r>
    </w:p>
    <w:p w14:paraId="10CF11C7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2E9AD7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AFEA6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3CC0FC63" w14:textId="77777777" w:rsidR="006226CA" w:rsidRPr="008B04FB" w:rsidRDefault="006226CA" w:rsidP="006226CA">
      <w:pPr>
        <w:pStyle w:val="Lijstalinea"/>
        <w:spacing w:after="240"/>
        <w:ind w:left="3540"/>
        <w:rPr>
          <w:rFonts w:ascii="Arial" w:hAnsi="Arial" w:cs="Arial"/>
        </w:rPr>
      </w:pPr>
    </w:p>
    <w:p w14:paraId="529F42EC" w14:textId="77777777" w:rsidR="006226CA" w:rsidRDefault="006226CA" w:rsidP="006226CA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 Elewijt op datum van    ……………………………….</w:t>
      </w:r>
    </w:p>
    <w:p w14:paraId="42D73339" w14:textId="77777777" w:rsidR="006226CA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tekening                    ……………………………….</w:t>
      </w:r>
    </w:p>
    <w:p w14:paraId="54D4E33A" w14:textId="77777777" w:rsidR="00556760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p w14:paraId="061E19E4" w14:textId="77777777" w:rsidR="00556760" w:rsidRPr="008B04FB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sectPr w:rsidR="00556760" w:rsidRPr="008B04FB" w:rsidSect="006226CA">
      <w:pgSz w:w="11906" w:h="16838"/>
      <w:pgMar w:top="425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248B"/>
    <w:multiLevelType w:val="hybridMultilevel"/>
    <w:tmpl w:val="A7525F80"/>
    <w:lvl w:ilvl="0" w:tplc="8AFEA35C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15945E1"/>
    <w:multiLevelType w:val="hybridMultilevel"/>
    <w:tmpl w:val="E6061EA6"/>
    <w:lvl w:ilvl="0" w:tplc="1B1C784A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33F504D6"/>
    <w:multiLevelType w:val="hybridMultilevel"/>
    <w:tmpl w:val="7D84AEB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707274"/>
    <w:multiLevelType w:val="hybridMultilevel"/>
    <w:tmpl w:val="46B4C9D4"/>
    <w:lvl w:ilvl="0" w:tplc="08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589B0D11"/>
    <w:multiLevelType w:val="hybridMultilevel"/>
    <w:tmpl w:val="62DE6DA6"/>
    <w:lvl w:ilvl="0" w:tplc="F2869714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A8A3456"/>
    <w:multiLevelType w:val="hybridMultilevel"/>
    <w:tmpl w:val="692C2F7C"/>
    <w:lvl w:ilvl="0" w:tplc="01E86F0E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65565198"/>
    <w:multiLevelType w:val="hybridMultilevel"/>
    <w:tmpl w:val="69A6823C"/>
    <w:lvl w:ilvl="0" w:tplc="99E2EC50">
      <w:start w:val="1"/>
      <w:numFmt w:val="bullet"/>
      <w:lvlText w:val="O"/>
      <w:lvlJc w:val="left"/>
      <w:pPr>
        <w:ind w:left="1428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1A"/>
    <w:rsid w:val="00004C2D"/>
    <w:rsid w:val="00037308"/>
    <w:rsid w:val="000932F1"/>
    <w:rsid w:val="000E2E7E"/>
    <w:rsid w:val="00117218"/>
    <w:rsid w:val="00194184"/>
    <w:rsid w:val="003C221A"/>
    <w:rsid w:val="003D20A3"/>
    <w:rsid w:val="004300DD"/>
    <w:rsid w:val="00556760"/>
    <w:rsid w:val="00577B70"/>
    <w:rsid w:val="005D2EFC"/>
    <w:rsid w:val="005E63A2"/>
    <w:rsid w:val="006226CA"/>
    <w:rsid w:val="00683EAC"/>
    <w:rsid w:val="008B04FB"/>
    <w:rsid w:val="00902AF8"/>
    <w:rsid w:val="009347A1"/>
    <w:rsid w:val="009D4B8C"/>
    <w:rsid w:val="00A94C08"/>
    <w:rsid w:val="00BC5FDA"/>
    <w:rsid w:val="00C47B7A"/>
    <w:rsid w:val="00C81B38"/>
    <w:rsid w:val="00CC3440"/>
    <w:rsid w:val="00D5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C3694"/>
  <w15:docId w15:val="{CB5CDD50-C808-433C-8CEB-35B708E7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21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04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ricschepers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sabelle.dp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y.berckmans@sky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3107-A6A5-419D-AC14-22FF7CBF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uy Berckmans</cp:lastModifiedBy>
  <cp:revision>2</cp:revision>
  <cp:lastPrinted>2016-01-24T08:44:00Z</cp:lastPrinted>
  <dcterms:created xsi:type="dcterms:W3CDTF">2017-01-10T06:33:00Z</dcterms:created>
  <dcterms:modified xsi:type="dcterms:W3CDTF">2017-01-10T06:33:00Z</dcterms:modified>
</cp:coreProperties>
</file>